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1BB2" w14:textId="5E09D25E" w:rsidR="00963C1C" w:rsidRDefault="00A2239B">
      <w:r>
        <w:t>V</w:t>
      </w:r>
      <w:r>
        <w:rPr>
          <w:rFonts w:hint="eastAsia"/>
        </w:rPr>
        <w:t>ue-cli</w:t>
      </w:r>
      <w:r>
        <w:t>4.0</w:t>
      </w:r>
      <w:r>
        <w:rPr>
          <w:rFonts w:hint="eastAsia"/>
        </w:rPr>
        <w:t xml:space="preserve">创建项目 </w:t>
      </w:r>
      <w:r>
        <w:t xml:space="preserve"> vue create </w:t>
      </w:r>
      <w:r>
        <w:rPr>
          <w:rFonts w:hint="eastAsia"/>
        </w:rPr>
        <w:t>项目名称</w:t>
      </w:r>
    </w:p>
    <w:p w14:paraId="39D85AA8" w14:textId="3C1AB832" w:rsidR="00256B6C" w:rsidRDefault="00256B6C"/>
    <w:p w14:paraId="681935D8" w14:textId="2C18A835" w:rsidR="00256B6C" w:rsidRDefault="00256B6C">
      <w:r>
        <w:t>Vue4.0</w:t>
      </w:r>
      <w:r>
        <w:rPr>
          <w:rFonts w:hint="eastAsia"/>
        </w:rPr>
        <w:t>取消语法检测功能：在根目录下创建vue</w:t>
      </w:r>
      <w:r>
        <w:t>.config</w:t>
      </w:r>
      <w:r>
        <w:rPr>
          <w:rFonts w:hint="eastAsia"/>
        </w:rPr>
        <w:t>.</w:t>
      </w:r>
      <w:r>
        <w:t>js</w:t>
      </w:r>
    </w:p>
    <w:p w14:paraId="48F9BF9D" w14:textId="3038B304" w:rsidR="00256B6C" w:rsidRDefault="00256B6C"/>
    <w:p w14:paraId="5C679F3A" w14:textId="77777777" w:rsidR="00256B6C" w:rsidRPr="00256B6C" w:rsidRDefault="00256B6C" w:rsidP="00256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6B6C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256B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6B6C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256B6C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0E546CA2" w14:textId="77777777" w:rsidR="00256B6C" w:rsidRPr="00256B6C" w:rsidRDefault="00256B6C" w:rsidP="00256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6B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6B6C">
        <w:rPr>
          <w:rFonts w:ascii="Consolas" w:eastAsia="宋体" w:hAnsi="Consolas" w:cs="宋体"/>
          <w:color w:val="9CDCFE"/>
          <w:kern w:val="0"/>
          <w:szCs w:val="21"/>
        </w:rPr>
        <w:t>devServer:</w:t>
      </w:r>
      <w:r w:rsidRPr="00256B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7D8404B" w14:textId="77777777" w:rsidR="00256B6C" w:rsidRPr="00256B6C" w:rsidRDefault="00256B6C" w:rsidP="00256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6B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56B6C">
        <w:rPr>
          <w:rFonts w:ascii="Consolas" w:eastAsia="宋体" w:hAnsi="Consolas" w:cs="宋体"/>
          <w:color w:val="9CDCFE"/>
          <w:kern w:val="0"/>
          <w:szCs w:val="21"/>
        </w:rPr>
        <w:t>overlay:</w:t>
      </w:r>
      <w:r w:rsidRPr="00256B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E2754FD" w14:textId="77777777" w:rsidR="00256B6C" w:rsidRPr="00256B6C" w:rsidRDefault="00256B6C" w:rsidP="00256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6B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56B6C">
        <w:rPr>
          <w:rFonts w:ascii="Consolas" w:eastAsia="宋体" w:hAnsi="Consolas" w:cs="宋体"/>
          <w:color w:val="9CDCFE"/>
          <w:kern w:val="0"/>
          <w:szCs w:val="21"/>
        </w:rPr>
        <w:t>warnings:</w:t>
      </w:r>
      <w:r w:rsidRPr="00256B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6B6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256B6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F43C48" w14:textId="77777777" w:rsidR="00256B6C" w:rsidRPr="00256B6C" w:rsidRDefault="00256B6C" w:rsidP="00256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6B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56B6C">
        <w:rPr>
          <w:rFonts w:ascii="Consolas" w:eastAsia="宋体" w:hAnsi="Consolas" w:cs="宋体"/>
          <w:color w:val="9CDCFE"/>
          <w:kern w:val="0"/>
          <w:szCs w:val="21"/>
        </w:rPr>
        <w:t>errors:</w:t>
      </w:r>
      <w:r w:rsidRPr="00256B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6B6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65B99635" w14:textId="77777777" w:rsidR="00256B6C" w:rsidRPr="00256B6C" w:rsidRDefault="00256B6C" w:rsidP="00256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6B6C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1BC4595B" w14:textId="77777777" w:rsidR="00256B6C" w:rsidRPr="00256B6C" w:rsidRDefault="00256B6C" w:rsidP="00256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6B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6A4B353" w14:textId="77777777" w:rsidR="00256B6C" w:rsidRPr="00256B6C" w:rsidRDefault="00256B6C" w:rsidP="00256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6B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A387726" w14:textId="77777777" w:rsidR="00256B6C" w:rsidRDefault="00256B6C"/>
    <w:p w14:paraId="0FCF8A12" w14:textId="14E42E63" w:rsidR="0051708D" w:rsidRDefault="0051708D"/>
    <w:p w14:paraId="10D44A4F" w14:textId="3B3370F9" w:rsidR="00091871" w:rsidRDefault="00091871"/>
    <w:p w14:paraId="3F81C3BE" w14:textId="703F2E35" w:rsidR="00091871" w:rsidRDefault="00091871"/>
    <w:p w14:paraId="42DC8D75" w14:textId="77777777" w:rsidR="00091871" w:rsidRDefault="00091871"/>
    <w:p w14:paraId="51963383" w14:textId="65E2C0B8" w:rsidR="0051708D" w:rsidRDefault="00091871" w:rsidP="00091871">
      <w:pPr>
        <w:jc w:val="center"/>
        <w:rPr>
          <w:b/>
          <w:bCs/>
          <w:sz w:val="32"/>
          <w:szCs w:val="32"/>
        </w:rPr>
      </w:pPr>
      <w:r w:rsidRPr="00091871">
        <w:rPr>
          <w:rFonts w:hint="eastAsia"/>
          <w:b/>
          <w:bCs/>
          <w:sz w:val="32"/>
          <w:szCs w:val="32"/>
        </w:rPr>
        <w:t>网络模块</w:t>
      </w:r>
      <w:r>
        <w:rPr>
          <w:rFonts w:hint="eastAsia"/>
          <w:b/>
          <w:bCs/>
          <w:sz w:val="32"/>
          <w:szCs w:val="32"/>
        </w:rPr>
        <w:t>（axios）</w:t>
      </w:r>
    </w:p>
    <w:p w14:paraId="47082F28" w14:textId="632185B8" w:rsidR="00091871" w:rsidRPr="00B932C9" w:rsidRDefault="001D5A67" w:rsidP="00091871">
      <w:pPr>
        <w:rPr>
          <w:b/>
          <w:bCs/>
          <w:color w:val="FF0000"/>
          <w:szCs w:val="21"/>
        </w:rPr>
      </w:pPr>
      <w:r w:rsidRPr="00B932C9">
        <w:rPr>
          <w:rFonts w:hint="eastAsia"/>
          <w:b/>
          <w:bCs/>
          <w:color w:val="FF0000"/>
          <w:szCs w:val="21"/>
        </w:rPr>
        <w:t>1.0</w:t>
      </w:r>
      <w:r w:rsidR="00091871" w:rsidRPr="00B932C9">
        <w:rPr>
          <w:rFonts w:hint="eastAsia"/>
          <w:b/>
          <w:bCs/>
          <w:color w:val="FF0000"/>
          <w:szCs w:val="21"/>
        </w:rPr>
        <w:t>首先在项目中安装axios</w:t>
      </w:r>
      <w:r w:rsidR="00091871" w:rsidRPr="00B932C9">
        <w:rPr>
          <w:b/>
          <w:bCs/>
          <w:color w:val="FF0000"/>
          <w:szCs w:val="21"/>
        </w:rPr>
        <w:t xml:space="preserve">     npm install axios –save</w:t>
      </w:r>
    </w:p>
    <w:p w14:paraId="7C24C944" w14:textId="4EC2CFD1" w:rsidR="00D732FE" w:rsidRPr="00B932C9" w:rsidRDefault="00D732FE" w:rsidP="00091871">
      <w:pPr>
        <w:rPr>
          <w:b/>
          <w:bCs/>
          <w:color w:val="FF0000"/>
          <w:szCs w:val="21"/>
        </w:rPr>
      </w:pPr>
      <w:r w:rsidRPr="00B932C9">
        <w:rPr>
          <w:rFonts w:hint="eastAsia"/>
          <w:b/>
          <w:bCs/>
          <w:color w:val="FF0000"/>
          <w:szCs w:val="21"/>
        </w:rPr>
        <w:t xml:space="preserve"> 在main</w:t>
      </w:r>
      <w:r w:rsidRPr="00B932C9">
        <w:rPr>
          <w:b/>
          <w:bCs/>
          <w:color w:val="FF0000"/>
          <w:szCs w:val="21"/>
        </w:rPr>
        <w:t>.js</w:t>
      </w:r>
      <w:r w:rsidRPr="00B932C9">
        <w:rPr>
          <w:rFonts w:hint="eastAsia"/>
          <w:b/>
          <w:bCs/>
          <w:color w:val="FF0000"/>
          <w:szCs w:val="21"/>
        </w:rPr>
        <w:t>中引用</w:t>
      </w:r>
    </w:p>
    <w:p w14:paraId="22AB6BE1" w14:textId="2556603F" w:rsidR="00D732FE" w:rsidRDefault="00D732FE" w:rsidP="00091871">
      <w:pPr>
        <w:rPr>
          <w:szCs w:val="21"/>
        </w:rPr>
      </w:pPr>
    </w:p>
    <w:p w14:paraId="3656EA1C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732FE">
        <w:rPr>
          <w:rFonts w:ascii="Consolas" w:eastAsia="宋体" w:hAnsi="Consolas" w:cs="宋体"/>
          <w:color w:val="D4D4D4"/>
          <w:kern w:val="0"/>
          <w:szCs w:val="21"/>
        </w:rPr>
        <w:t> axios </w:t>
      </w:r>
      <w:r w:rsidRPr="00D732FE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D732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2FE">
        <w:rPr>
          <w:rFonts w:ascii="Consolas" w:eastAsia="宋体" w:hAnsi="Consolas" w:cs="宋体"/>
          <w:color w:val="CE9178"/>
          <w:kern w:val="0"/>
          <w:szCs w:val="21"/>
        </w:rPr>
        <w:t>'axios'</w:t>
      </w:r>
    </w:p>
    <w:p w14:paraId="3F600C83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Vue.config.productionTip = </w:t>
      </w:r>
      <w:r w:rsidRPr="00D732FE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62CCDD59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547E6A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732FE">
        <w:rPr>
          <w:rFonts w:ascii="Consolas" w:eastAsia="宋体" w:hAnsi="Consolas" w:cs="宋体"/>
          <w:color w:val="D4D4D4"/>
          <w:kern w:val="0"/>
          <w:szCs w:val="21"/>
        </w:rPr>
        <w:t> Vue({</w:t>
      </w:r>
    </w:p>
    <w:p w14:paraId="0C82959B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  axios,</w:t>
      </w:r>
    </w:p>
    <w:p w14:paraId="08B220C5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  render: h </w:t>
      </w:r>
      <w:r w:rsidRPr="00D732F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732FE">
        <w:rPr>
          <w:rFonts w:ascii="Consolas" w:eastAsia="宋体" w:hAnsi="Consolas" w:cs="宋体"/>
          <w:color w:val="D4D4D4"/>
          <w:kern w:val="0"/>
          <w:szCs w:val="21"/>
        </w:rPr>
        <w:t> h(App),</w:t>
      </w:r>
    </w:p>
    <w:p w14:paraId="349FE7A7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}).$mount(</w:t>
      </w:r>
      <w:r w:rsidRPr="00D732FE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D732F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86D372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6ABE30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6A9955"/>
          <w:kern w:val="0"/>
          <w:szCs w:val="21"/>
        </w:rPr>
        <w:t>//1.axios</w:t>
      </w:r>
      <w:r w:rsidRPr="00D732FE">
        <w:rPr>
          <w:rFonts w:ascii="Consolas" w:eastAsia="宋体" w:hAnsi="Consolas" w:cs="宋体"/>
          <w:color w:val="6A9955"/>
          <w:kern w:val="0"/>
          <w:szCs w:val="21"/>
        </w:rPr>
        <w:t>的基本使用</w:t>
      </w:r>
    </w:p>
    <w:p w14:paraId="2A0F285B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axios({</w:t>
      </w:r>
    </w:p>
    <w:p w14:paraId="228BFAA2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  url:</w:t>
      </w:r>
      <w:r w:rsidRPr="00D732FE">
        <w:rPr>
          <w:rFonts w:ascii="Consolas" w:eastAsia="宋体" w:hAnsi="Consolas" w:cs="宋体"/>
          <w:color w:val="CE9178"/>
          <w:kern w:val="0"/>
          <w:szCs w:val="21"/>
        </w:rPr>
        <w:t>'http://106.54.54.237:8000/api/hy/home/multidata'</w:t>
      </w:r>
      <w:r w:rsidRPr="00D732F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F1AEEF1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  method:</w:t>
      </w:r>
      <w:r w:rsidRPr="00D732FE">
        <w:rPr>
          <w:rFonts w:ascii="Consolas" w:eastAsia="宋体" w:hAnsi="Consolas" w:cs="宋体"/>
          <w:color w:val="CE9178"/>
          <w:kern w:val="0"/>
          <w:szCs w:val="21"/>
        </w:rPr>
        <w:t>'get'</w:t>
      </w:r>
    </w:p>
    <w:p w14:paraId="774D8870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}).then((res)</w:t>
      </w:r>
      <w:r w:rsidRPr="00D732F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732F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478184F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  console.log(res)</w:t>
      </w:r>
    </w:p>
    <w:p w14:paraId="53E73330" w14:textId="1813D703" w:rsidR="00D732FE" w:rsidRPr="001D5A67" w:rsidRDefault="00D732FE" w:rsidP="001D5A6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52A94B8" w14:textId="4143E334" w:rsidR="00D732FE" w:rsidRDefault="001D5A67" w:rsidP="00091871">
      <w:pPr>
        <w:rPr>
          <w:szCs w:val="21"/>
        </w:rPr>
      </w:pPr>
      <w:r>
        <w:rPr>
          <w:rFonts w:hint="eastAsia"/>
          <w:szCs w:val="21"/>
        </w:rPr>
        <w:t>2.0</w:t>
      </w:r>
      <w:r w:rsidR="00D732FE">
        <w:rPr>
          <w:rFonts w:hint="eastAsia"/>
          <w:szCs w:val="21"/>
        </w:rPr>
        <w:t>使用axios进行并发请求：</w:t>
      </w:r>
    </w:p>
    <w:p w14:paraId="711E5854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axios.all([axios({</w:t>
      </w:r>
    </w:p>
    <w:p w14:paraId="342F9384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  url:</w:t>
      </w:r>
      <w:r w:rsidRPr="00D732FE">
        <w:rPr>
          <w:rFonts w:ascii="Consolas" w:eastAsia="宋体" w:hAnsi="Consolas" w:cs="宋体"/>
          <w:color w:val="CE9178"/>
          <w:kern w:val="0"/>
          <w:szCs w:val="21"/>
        </w:rPr>
        <w:t>'http://106.54.54.237:8000/api/hy/home/data'</w:t>
      </w:r>
      <w:r w:rsidRPr="00D732F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03AF251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  params:{</w:t>
      </w:r>
    </w:p>
    <w:p w14:paraId="106ECC38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    type:</w:t>
      </w:r>
      <w:r w:rsidRPr="00D732FE">
        <w:rPr>
          <w:rFonts w:ascii="Consolas" w:eastAsia="宋体" w:hAnsi="Consolas" w:cs="宋体"/>
          <w:color w:val="CE9178"/>
          <w:kern w:val="0"/>
          <w:szCs w:val="21"/>
        </w:rPr>
        <w:t>'sell'</w:t>
      </w:r>
      <w:r w:rsidRPr="00D732F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59D3C11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    page:</w:t>
      </w:r>
      <w:r w:rsidRPr="00D732FE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7C1602BB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7373C6BA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lastRenderedPageBreak/>
        <w:t>}),axios({</w:t>
      </w:r>
    </w:p>
    <w:p w14:paraId="3B9BC515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  url:</w:t>
      </w:r>
      <w:r w:rsidRPr="00D732FE">
        <w:rPr>
          <w:rFonts w:ascii="Consolas" w:eastAsia="宋体" w:hAnsi="Consolas" w:cs="宋体"/>
          <w:color w:val="CE9178"/>
          <w:kern w:val="0"/>
          <w:szCs w:val="21"/>
        </w:rPr>
        <w:t>'http://106.54.54.237:8000/api/hy/home/multidata'</w:t>
      </w:r>
    </w:p>
    <w:p w14:paraId="61E485AD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6E92FE4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)]).then(res </w:t>
      </w:r>
      <w:r w:rsidRPr="00D732F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732F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ADF02D7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console.log(res)</w:t>
      </w:r>
    </w:p>
    <w:p w14:paraId="287CB0BF" w14:textId="77777777" w:rsidR="00D732FE" w:rsidRPr="00D732FE" w:rsidRDefault="00D732FE" w:rsidP="00D732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2F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A9FB65C" w14:textId="0736D5B3" w:rsidR="00D732FE" w:rsidRDefault="00D732FE" w:rsidP="00091871">
      <w:pPr>
        <w:rPr>
          <w:szCs w:val="21"/>
        </w:rPr>
      </w:pPr>
    </w:p>
    <w:p w14:paraId="5DB0E494" w14:textId="663DF694" w:rsidR="002D3558" w:rsidRDefault="002D3558" w:rsidP="00091871">
      <w:pPr>
        <w:rPr>
          <w:szCs w:val="21"/>
        </w:rPr>
      </w:pPr>
    </w:p>
    <w:p w14:paraId="09978159" w14:textId="77777777" w:rsidR="002D3558" w:rsidRDefault="002D3558" w:rsidP="00091871">
      <w:pPr>
        <w:rPr>
          <w:szCs w:val="21"/>
        </w:rPr>
      </w:pPr>
      <w:r>
        <w:rPr>
          <w:rFonts w:hint="eastAsia"/>
          <w:szCs w:val="21"/>
        </w:rPr>
        <w:t>注：当使用axios的并发请求时，在then</w:t>
      </w:r>
      <w:r>
        <w:rPr>
          <w:szCs w:val="21"/>
        </w:rPr>
        <w:t>()</w:t>
      </w:r>
      <w:r>
        <w:rPr>
          <w:rFonts w:hint="eastAsia"/>
          <w:szCs w:val="21"/>
        </w:rPr>
        <w:t>里面使用axios</w:t>
      </w:r>
      <w:r>
        <w:rPr>
          <w:szCs w:val="21"/>
        </w:rPr>
        <w:t>.spread(</w:t>
      </w:r>
      <w:r>
        <w:rPr>
          <w:rFonts w:hint="eastAsia"/>
          <w:szCs w:val="21"/>
        </w:rPr>
        <w:t>（res</w:t>
      </w:r>
      <w:r>
        <w:rPr>
          <w:szCs w:val="21"/>
        </w:rPr>
        <w:t>1,res2</w:t>
      </w:r>
      <w:r>
        <w:rPr>
          <w:rFonts w:hint="eastAsia"/>
          <w:szCs w:val="21"/>
        </w:rPr>
        <w:t>）=</w:t>
      </w:r>
      <w:r>
        <w:rPr>
          <w:szCs w:val="21"/>
        </w:rPr>
        <w:t>&gt;{</w:t>
      </w:r>
    </w:p>
    <w:p w14:paraId="72296C6C" w14:textId="76256BD5" w:rsidR="002D3558" w:rsidRDefault="002D3558" w:rsidP="00091871">
      <w:pPr>
        <w:rPr>
          <w:szCs w:val="21"/>
        </w:rPr>
      </w:pPr>
      <w:r>
        <w:rPr>
          <w:szCs w:val="21"/>
        </w:rPr>
        <w:t>})</w:t>
      </w:r>
      <w:r>
        <w:rPr>
          <w:rFonts w:hint="eastAsia"/>
          <w:szCs w:val="21"/>
        </w:rPr>
        <w:t>可以将两个请求的数组分开</w:t>
      </w:r>
    </w:p>
    <w:p w14:paraId="14A6BF7F" w14:textId="5C0D1B04" w:rsidR="000B1465" w:rsidRDefault="000B1465" w:rsidP="00091871">
      <w:pPr>
        <w:rPr>
          <w:szCs w:val="21"/>
        </w:rPr>
      </w:pPr>
    </w:p>
    <w:p w14:paraId="7DD244E9" w14:textId="06AAA465" w:rsidR="000B1465" w:rsidRDefault="000B1465" w:rsidP="00091871">
      <w:pPr>
        <w:rPr>
          <w:szCs w:val="21"/>
        </w:rPr>
      </w:pPr>
    </w:p>
    <w:p w14:paraId="704D3FC2" w14:textId="5E93F620" w:rsidR="000B1465" w:rsidRPr="00B932C9" w:rsidRDefault="000B1465" w:rsidP="00091871">
      <w:pPr>
        <w:rPr>
          <w:b/>
          <w:bCs/>
          <w:color w:val="FF0000"/>
          <w:szCs w:val="21"/>
        </w:rPr>
      </w:pPr>
      <w:r w:rsidRPr="00B932C9">
        <w:rPr>
          <w:rFonts w:hint="eastAsia"/>
          <w:b/>
          <w:bCs/>
          <w:color w:val="FF0000"/>
          <w:szCs w:val="21"/>
        </w:rPr>
        <w:t>数组解构：</w:t>
      </w:r>
    </w:p>
    <w:p w14:paraId="6D56252E" w14:textId="19FFC018" w:rsidR="000B1465" w:rsidRDefault="000B1465" w:rsidP="00091871">
      <w:pPr>
        <w:rPr>
          <w:szCs w:val="21"/>
        </w:rPr>
      </w:pPr>
      <w:r>
        <w:rPr>
          <w:szCs w:val="21"/>
        </w:rPr>
        <w:t>const names = [‘</w:t>
      </w:r>
      <w:r>
        <w:rPr>
          <w:rFonts w:hint="eastAsia"/>
          <w:szCs w:val="21"/>
        </w:rPr>
        <w:t>张三</w:t>
      </w:r>
      <w:r>
        <w:rPr>
          <w:szCs w:val="21"/>
        </w:rPr>
        <w:t>’</w:t>
      </w:r>
      <w:r>
        <w:rPr>
          <w:rFonts w:hint="eastAsia"/>
          <w:szCs w:val="21"/>
        </w:rPr>
        <w:t>，‘李四’，王五</w:t>
      </w:r>
      <w:r>
        <w:rPr>
          <w:szCs w:val="21"/>
        </w:rPr>
        <w:t>]</w:t>
      </w:r>
    </w:p>
    <w:p w14:paraId="5B717302" w14:textId="76900226" w:rsidR="000B1465" w:rsidRDefault="000B1465" w:rsidP="00091871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onsut[a,b,c]=</w:t>
      </w:r>
      <w:r>
        <w:rPr>
          <w:rFonts w:hint="eastAsia"/>
          <w:szCs w:val="21"/>
        </w:rPr>
        <w:t>name</w:t>
      </w:r>
      <w:r>
        <w:rPr>
          <w:szCs w:val="21"/>
        </w:rPr>
        <w:t>s</w:t>
      </w:r>
    </w:p>
    <w:p w14:paraId="0DAF711B" w14:textId="592C2B77" w:rsidR="000B1465" w:rsidRDefault="000B1465" w:rsidP="00091871">
      <w:pPr>
        <w:rPr>
          <w:szCs w:val="21"/>
        </w:rPr>
      </w:pPr>
      <w:r>
        <w:rPr>
          <w:rFonts w:hint="eastAsia"/>
          <w:szCs w:val="21"/>
        </w:rPr>
        <w:t>此时的a</w:t>
      </w:r>
      <w:r>
        <w:rPr>
          <w:szCs w:val="21"/>
        </w:rPr>
        <w:t>=</w:t>
      </w:r>
      <w:r>
        <w:rPr>
          <w:rFonts w:hint="eastAsia"/>
          <w:szCs w:val="21"/>
        </w:rPr>
        <w:t>张三，b</w:t>
      </w:r>
      <w:r>
        <w:rPr>
          <w:szCs w:val="21"/>
        </w:rPr>
        <w:t>=</w:t>
      </w:r>
      <w:r>
        <w:rPr>
          <w:rFonts w:hint="eastAsia"/>
          <w:szCs w:val="21"/>
        </w:rPr>
        <w:t>李四，c</w:t>
      </w:r>
      <w:r>
        <w:rPr>
          <w:szCs w:val="21"/>
        </w:rPr>
        <w:t>=</w:t>
      </w:r>
      <w:r>
        <w:rPr>
          <w:rFonts w:hint="eastAsia"/>
          <w:szCs w:val="21"/>
        </w:rPr>
        <w:t>王五</w:t>
      </w:r>
    </w:p>
    <w:p w14:paraId="0E8C55B7" w14:textId="5CD4BE9D" w:rsidR="00E316A1" w:rsidRPr="00946115" w:rsidRDefault="00F307EA" w:rsidP="00091871">
      <w:pPr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1" \u </w:instrText>
      </w:r>
      <w:r>
        <w:rPr>
          <w:szCs w:val="21"/>
        </w:rPr>
        <w:fldChar w:fldCharType="separate"/>
      </w:r>
      <w:r>
        <w:rPr>
          <w:rFonts w:hint="eastAsia"/>
          <w:b/>
          <w:bCs/>
          <w:noProof/>
          <w:szCs w:val="21"/>
        </w:rPr>
        <w:t>未找到目录项。</w:t>
      </w:r>
      <w:r>
        <w:rPr>
          <w:szCs w:val="21"/>
        </w:rPr>
        <w:fldChar w:fldCharType="end"/>
      </w:r>
    </w:p>
    <w:p w14:paraId="611D53DA" w14:textId="63C2E709" w:rsidR="00E316A1" w:rsidRPr="00B932C9" w:rsidRDefault="00E316A1" w:rsidP="00091871">
      <w:pPr>
        <w:rPr>
          <w:b/>
          <w:bCs/>
          <w:color w:val="FF0000"/>
          <w:szCs w:val="21"/>
        </w:rPr>
      </w:pPr>
      <w:r w:rsidRPr="00B932C9">
        <w:rPr>
          <w:rFonts w:hint="eastAsia"/>
          <w:b/>
          <w:bCs/>
          <w:color w:val="FF0000"/>
          <w:szCs w:val="21"/>
        </w:rPr>
        <w:t>3.0</w:t>
      </w:r>
      <w:r w:rsidRPr="00B932C9">
        <w:rPr>
          <w:b/>
          <w:bCs/>
          <w:color w:val="FF0000"/>
          <w:szCs w:val="21"/>
        </w:rPr>
        <w:t>Axios</w:t>
      </w:r>
      <w:r w:rsidRPr="00B932C9">
        <w:rPr>
          <w:rFonts w:hint="eastAsia"/>
          <w:b/>
          <w:bCs/>
          <w:color w:val="FF0000"/>
          <w:szCs w:val="21"/>
        </w:rPr>
        <w:t>的全局配置：</w:t>
      </w:r>
    </w:p>
    <w:p w14:paraId="47263184" w14:textId="77777777" w:rsidR="00E316A1" w:rsidRDefault="00E316A1" w:rsidP="00091871">
      <w:pPr>
        <w:rPr>
          <w:szCs w:val="21"/>
        </w:rPr>
      </w:pPr>
    </w:p>
    <w:p w14:paraId="4615AF34" w14:textId="77777777" w:rsidR="00E316A1" w:rsidRPr="00E316A1" w:rsidRDefault="00E316A1" w:rsidP="00E316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16A1">
        <w:rPr>
          <w:rFonts w:ascii="Consolas" w:eastAsia="宋体" w:hAnsi="Consolas" w:cs="宋体"/>
          <w:color w:val="6A9955"/>
          <w:kern w:val="0"/>
          <w:szCs w:val="21"/>
        </w:rPr>
        <w:t>//axiso</w:t>
      </w:r>
      <w:r w:rsidRPr="00E316A1">
        <w:rPr>
          <w:rFonts w:ascii="Consolas" w:eastAsia="宋体" w:hAnsi="Consolas" w:cs="宋体"/>
          <w:color w:val="6A9955"/>
          <w:kern w:val="0"/>
          <w:szCs w:val="21"/>
        </w:rPr>
        <w:t>的全局配置</w:t>
      </w:r>
    </w:p>
    <w:p w14:paraId="48EF2E97" w14:textId="77777777" w:rsidR="00E316A1" w:rsidRPr="00E316A1" w:rsidRDefault="00E316A1" w:rsidP="00E316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16A1">
        <w:rPr>
          <w:rFonts w:ascii="Consolas" w:eastAsia="宋体" w:hAnsi="Consolas" w:cs="宋体"/>
          <w:color w:val="D4D4D4"/>
          <w:kern w:val="0"/>
          <w:szCs w:val="21"/>
        </w:rPr>
        <w:t>axios.defaults.baseURL=</w:t>
      </w:r>
      <w:r w:rsidRPr="00E316A1">
        <w:rPr>
          <w:rFonts w:ascii="Consolas" w:eastAsia="宋体" w:hAnsi="Consolas" w:cs="宋体"/>
          <w:color w:val="CE9178"/>
          <w:kern w:val="0"/>
          <w:szCs w:val="21"/>
        </w:rPr>
        <w:t>'http://106.54.54.237:8000'</w:t>
      </w:r>
      <w:r w:rsidRPr="00E316A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316A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316A1">
        <w:rPr>
          <w:rFonts w:ascii="Consolas" w:eastAsia="宋体" w:hAnsi="Consolas" w:cs="宋体"/>
          <w:color w:val="6A9955"/>
          <w:kern w:val="0"/>
          <w:szCs w:val="21"/>
        </w:rPr>
        <w:t>全局端口</w:t>
      </w:r>
    </w:p>
    <w:p w14:paraId="1ADB2263" w14:textId="77777777" w:rsidR="00E316A1" w:rsidRPr="00E316A1" w:rsidRDefault="00E316A1" w:rsidP="00E316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16A1">
        <w:rPr>
          <w:rFonts w:ascii="Consolas" w:eastAsia="宋体" w:hAnsi="Consolas" w:cs="宋体"/>
          <w:color w:val="D4D4D4"/>
          <w:kern w:val="0"/>
          <w:szCs w:val="21"/>
        </w:rPr>
        <w:t>axios.defaults.timeout= </w:t>
      </w:r>
      <w:r w:rsidRPr="00E316A1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E316A1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E316A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316A1">
        <w:rPr>
          <w:rFonts w:ascii="Consolas" w:eastAsia="宋体" w:hAnsi="Consolas" w:cs="宋体"/>
          <w:color w:val="6A9955"/>
          <w:kern w:val="0"/>
          <w:szCs w:val="21"/>
        </w:rPr>
        <w:t>超时时间</w:t>
      </w:r>
    </w:p>
    <w:p w14:paraId="6AB4082D" w14:textId="5BDAA3D3" w:rsidR="00E316A1" w:rsidRDefault="00E316A1" w:rsidP="00091871">
      <w:pPr>
        <w:rPr>
          <w:szCs w:val="21"/>
        </w:rPr>
      </w:pPr>
    </w:p>
    <w:p w14:paraId="3C433E8B" w14:textId="7993144F" w:rsidR="00A73D6C" w:rsidRPr="00946115" w:rsidRDefault="00A73D6C" w:rsidP="00091871">
      <w:pPr>
        <w:rPr>
          <w:b/>
          <w:bCs/>
          <w:color w:val="FF0000"/>
          <w:szCs w:val="21"/>
        </w:rPr>
      </w:pPr>
      <w:r w:rsidRPr="00946115">
        <w:rPr>
          <w:rFonts w:hint="eastAsia"/>
          <w:b/>
          <w:bCs/>
          <w:color w:val="FF0000"/>
          <w:szCs w:val="21"/>
        </w:rPr>
        <w:t>4.0常见的配置选项</w:t>
      </w:r>
    </w:p>
    <w:p w14:paraId="66950178" w14:textId="0EE0B45D" w:rsidR="00A73D6C" w:rsidRDefault="00A73D6C" w:rsidP="0009187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请求地址</w:t>
      </w:r>
    </w:p>
    <w:p w14:paraId="5D7403AA" w14:textId="0DB603FB" w:rsidR="00A73D6C" w:rsidRDefault="00A73D6C" w:rsidP="0009187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hyperlink r:id="rId5" w:history="1">
        <w:r w:rsidRPr="003472BE">
          <w:rPr>
            <w:rStyle w:val="a3"/>
            <w:szCs w:val="21"/>
          </w:rPr>
          <w:t>url:’/user</w:t>
        </w:r>
      </w:hyperlink>
      <w:r>
        <w:rPr>
          <w:szCs w:val="21"/>
        </w:rPr>
        <w:t>’</w:t>
      </w:r>
    </w:p>
    <w:p w14:paraId="552DFC4E" w14:textId="3DE073DE" w:rsidR="00A73D6C" w:rsidRDefault="00A73D6C" w:rsidP="00091871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请求类型</w:t>
      </w:r>
    </w:p>
    <w:p w14:paraId="66C9E962" w14:textId="1F973E34" w:rsidR="00A73D6C" w:rsidRDefault="00A73D6C" w:rsidP="0009187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m</w:t>
      </w:r>
      <w:r>
        <w:rPr>
          <w:rFonts w:hint="eastAsia"/>
          <w:szCs w:val="21"/>
        </w:rPr>
        <w:t>ethod</w:t>
      </w:r>
      <w:r>
        <w:rPr>
          <w:szCs w:val="21"/>
        </w:rPr>
        <w:t>:’get’</w:t>
      </w:r>
    </w:p>
    <w:p w14:paraId="083A1873" w14:textId="2EC20A88" w:rsidR="00A73D6C" w:rsidRDefault="00A73D6C" w:rsidP="0009187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请求根路径</w:t>
      </w:r>
    </w:p>
    <w:p w14:paraId="651AC438" w14:textId="648543BA" w:rsidR="00A73D6C" w:rsidRDefault="00A73D6C" w:rsidP="0009187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baseURL</w:t>
      </w:r>
      <w:r>
        <w:rPr>
          <w:szCs w:val="21"/>
        </w:rPr>
        <w:t>:’’</w:t>
      </w:r>
    </w:p>
    <w:p w14:paraId="6784284F" w14:textId="3924FE0E" w:rsidR="00A73D6C" w:rsidRDefault="00A73D6C" w:rsidP="00091871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请求前的数据处理</w:t>
      </w:r>
    </w:p>
    <w:p w14:paraId="2C6D71FE" w14:textId="6C8BF540" w:rsidR="00A73D6C" w:rsidRDefault="00A73D6C" w:rsidP="0009187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Transform Request：[</w:t>
      </w:r>
      <w:r>
        <w:rPr>
          <w:szCs w:val="21"/>
        </w:rPr>
        <w:t>function(fata){}]</w:t>
      </w:r>
    </w:p>
    <w:p w14:paraId="504C7696" w14:textId="36EB2D87" w:rsidR="00A73D6C" w:rsidRDefault="00A73D6C" w:rsidP="00091871"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请求后的数据处理</w:t>
      </w:r>
    </w:p>
    <w:p w14:paraId="773E633D" w14:textId="480A76A7" w:rsidR="00A73D6C" w:rsidRDefault="00A73D6C" w:rsidP="0009187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transformResp</w:t>
      </w:r>
      <w:r>
        <w:rPr>
          <w:szCs w:val="21"/>
        </w:rPr>
        <w:t>onse:[function(data){}]</w:t>
      </w:r>
    </w:p>
    <w:p w14:paraId="5476CD44" w14:textId="16393B6F" w:rsidR="00A73D6C" w:rsidRDefault="00A73D6C" w:rsidP="00091871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自定义的请求头</w:t>
      </w:r>
    </w:p>
    <w:p w14:paraId="2CA9D5A9" w14:textId="0FDFF1EF" w:rsidR="00A73D6C" w:rsidRDefault="00A73D6C" w:rsidP="0009187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Headers:{‘x-Requested-with’</w:t>
      </w:r>
      <w:r>
        <w:rPr>
          <w:rFonts w:hint="eastAsia"/>
          <w:szCs w:val="21"/>
        </w:rPr>
        <w:t>:</w:t>
      </w:r>
      <w:r>
        <w:rPr>
          <w:szCs w:val="21"/>
        </w:rPr>
        <w:t>’XMLHttpRequest’}</w:t>
      </w:r>
    </w:p>
    <w:p w14:paraId="1D511499" w14:textId="31B9E665" w:rsidR="00A73D6C" w:rsidRDefault="00A73D6C" w:rsidP="00091871">
      <w:pPr>
        <w:rPr>
          <w:szCs w:val="21"/>
        </w:rPr>
      </w:pPr>
      <w:r>
        <w:rPr>
          <w:szCs w:val="21"/>
        </w:rPr>
        <w:tab/>
        <w:t xml:space="preserve">  URL</w:t>
      </w:r>
      <w:r>
        <w:rPr>
          <w:rFonts w:hint="eastAsia"/>
          <w:szCs w:val="21"/>
        </w:rPr>
        <w:t>查询对象</w:t>
      </w:r>
    </w:p>
    <w:p w14:paraId="43C8903A" w14:textId="69FE0BDE" w:rsidR="00A73D6C" w:rsidRDefault="00A73D6C" w:rsidP="0009187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</w:t>
      </w:r>
      <w:r>
        <w:rPr>
          <w:rFonts w:hint="eastAsia"/>
          <w:szCs w:val="21"/>
        </w:rPr>
        <w:t>a</w:t>
      </w:r>
      <w:r>
        <w:rPr>
          <w:szCs w:val="21"/>
        </w:rPr>
        <w:t>rams:{id:12}</w:t>
      </w:r>
    </w:p>
    <w:p w14:paraId="521A335E" w14:textId="76683648" w:rsidR="00C073B3" w:rsidRDefault="00C073B3" w:rsidP="00091871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查询对象序列函数</w:t>
      </w:r>
    </w:p>
    <w:p w14:paraId="16F75CAC" w14:textId="567510ED" w:rsidR="00C073B3" w:rsidRDefault="00C073B3" w:rsidP="0009187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</w:t>
      </w:r>
      <w:r>
        <w:rPr>
          <w:rFonts w:hint="eastAsia"/>
          <w:szCs w:val="21"/>
        </w:rPr>
        <w:t>ara</w:t>
      </w:r>
      <w:r>
        <w:rPr>
          <w:szCs w:val="21"/>
        </w:rPr>
        <w:t>msSerialiazer:function(params){}</w:t>
      </w:r>
    </w:p>
    <w:p w14:paraId="64172565" w14:textId="5B17A907" w:rsidR="00C073B3" w:rsidRDefault="00C073B3" w:rsidP="00091871">
      <w:pPr>
        <w:rPr>
          <w:szCs w:val="21"/>
        </w:rPr>
      </w:pPr>
      <w:r>
        <w:rPr>
          <w:szCs w:val="21"/>
        </w:rPr>
        <w:tab/>
        <w:t xml:space="preserve">  Request body</w:t>
      </w:r>
    </w:p>
    <w:p w14:paraId="35BC46BD" w14:textId="3AF8FA39" w:rsidR="00C073B3" w:rsidRDefault="00C073B3" w:rsidP="0009187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Data:{key:’’aa},</w:t>
      </w:r>
    </w:p>
    <w:p w14:paraId="7CA43EEF" w14:textId="44E5A74C" w:rsidR="00C073B3" w:rsidRDefault="00C073B3" w:rsidP="00091871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超时设置s</w:t>
      </w:r>
    </w:p>
    <w:p w14:paraId="394FF14A" w14:textId="5CDCE87E" w:rsidR="00C073B3" w:rsidRDefault="00C073B3" w:rsidP="00091871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szCs w:val="21"/>
        </w:rPr>
        <w:tab/>
      </w:r>
      <w:r>
        <w:rPr>
          <w:szCs w:val="21"/>
        </w:rPr>
        <w:tab/>
        <w:t>Timeout:1000,</w:t>
      </w:r>
    </w:p>
    <w:p w14:paraId="21D005DD" w14:textId="785C4A0C" w:rsidR="00C073B3" w:rsidRDefault="00C073B3" w:rsidP="00091871">
      <w:pPr>
        <w:rPr>
          <w:szCs w:val="21"/>
        </w:rPr>
      </w:pPr>
      <w:r>
        <w:rPr>
          <w:szCs w:val="21"/>
        </w:rPr>
        <w:lastRenderedPageBreak/>
        <w:tab/>
        <w:t xml:space="preserve">  </w:t>
      </w:r>
      <w:r>
        <w:rPr>
          <w:rFonts w:hint="eastAsia"/>
          <w:szCs w:val="21"/>
        </w:rPr>
        <w:t>跨域是否带token</w:t>
      </w:r>
    </w:p>
    <w:p w14:paraId="0791B60F" w14:textId="7D59815A" w:rsidR="00C073B3" w:rsidRDefault="00C073B3" w:rsidP="0009187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withCredentials:false</w:t>
      </w:r>
    </w:p>
    <w:p w14:paraId="6DC44E0E" w14:textId="5ABD7A1A" w:rsidR="00C073B3" w:rsidRDefault="00C073B3" w:rsidP="00091871">
      <w:pPr>
        <w:rPr>
          <w:szCs w:val="21"/>
        </w:rPr>
      </w:pPr>
      <w:r>
        <w:rPr>
          <w:szCs w:val="21"/>
        </w:rPr>
        <w:tab/>
        <w:t xml:space="preserve">  </w:t>
      </w:r>
      <w:r w:rsidR="00251D84">
        <w:rPr>
          <w:rFonts w:hint="eastAsia"/>
          <w:szCs w:val="21"/>
        </w:rPr>
        <w:t>自定义请求处理</w:t>
      </w:r>
    </w:p>
    <w:p w14:paraId="320212B6" w14:textId="67B249EB" w:rsidR="00251D84" w:rsidRDefault="00251D84" w:rsidP="0009187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A</w:t>
      </w:r>
      <w:r>
        <w:rPr>
          <w:rFonts w:hint="eastAsia"/>
          <w:szCs w:val="21"/>
        </w:rPr>
        <w:t>d</w:t>
      </w:r>
      <w:r>
        <w:rPr>
          <w:szCs w:val="21"/>
        </w:rPr>
        <w:t>apter:function(resolve,reject,config){}</w:t>
      </w:r>
    </w:p>
    <w:p w14:paraId="3DCAADBD" w14:textId="246B2833" w:rsidR="00251D84" w:rsidRDefault="00251D84" w:rsidP="00091871">
      <w:pPr>
        <w:rPr>
          <w:szCs w:val="21"/>
        </w:rPr>
      </w:pPr>
      <w:r>
        <w:rPr>
          <w:szCs w:val="21"/>
        </w:rPr>
        <w:t xml:space="preserve">      </w:t>
      </w:r>
      <w:r>
        <w:rPr>
          <w:rFonts w:hint="eastAsia"/>
          <w:szCs w:val="21"/>
        </w:rPr>
        <w:t>身份验证信息</w:t>
      </w:r>
    </w:p>
    <w:p w14:paraId="3DF1DFB4" w14:textId="7184EC06" w:rsidR="00251D84" w:rsidRDefault="00251D84" w:rsidP="0009187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  <w:t>A</w:t>
      </w:r>
      <w:r>
        <w:rPr>
          <w:rFonts w:hint="eastAsia"/>
          <w:szCs w:val="21"/>
        </w:rPr>
        <w:t>uth</w:t>
      </w:r>
      <w:r>
        <w:rPr>
          <w:szCs w:val="21"/>
        </w:rPr>
        <w:t>:{uname:’’,pwd:’’}</w:t>
      </w:r>
    </w:p>
    <w:p w14:paraId="135FA47C" w14:textId="25F29CE9" w:rsidR="00251D84" w:rsidRDefault="00251D84" w:rsidP="00091871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相应的数据格式：json</w:t>
      </w:r>
      <w:r>
        <w:rPr>
          <w:szCs w:val="21"/>
        </w:rPr>
        <w:t>/blob/document/arraybuffer/text/stream</w:t>
      </w:r>
    </w:p>
    <w:p w14:paraId="677A6A6A" w14:textId="063DCC93" w:rsidR="00251D84" w:rsidRPr="00251D84" w:rsidRDefault="00251D84" w:rsidP="00091871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responseType:’json’</w:t>
      </w:r>
    </w:p>
    <w:p w14:paraId="6DB8035E" w14:textId="07DD8B95" w:rsidR="00C073B3" w:rsidRDefault="003C0214" w:rsidP="00091871">
      <w:pPr>
        <w:rPr>
          <w:szCs w:val="21"/>
        </w:rPr>
      </w:pPr>
      <w:r>
        <w:rPr>
          <w:szCs w:val="21"/>
        </w:rPr>
        <w:t xml:space="preserve"> </w:t>
      </w:r>
    </w:p>
    <w:p w14:paraId="5940907E" w14:textId="1CF428E9" w:rsidR="003C0214" w:rsidRDefault="003C0214" w:rsidP="00091871">
      <w:pPr>
        <w:rPr>
          <w:szCs w:val="21"/>
        </w:rPr>
      </w:pPr>
    </w:p>
    <w:p w14:paraId="5DD24524" w14:textId="66B34F64" w:rsidR="003C0214" w:rsidRDefault="003C0214" w:rsidP="00091871">
      <w:pPr>
        <w:rPr>
          <w:szCs w:val="21"/>
        </w:rPr>
      </w:pPr>
    </w:p>
    <w:p w14:paraId="07F99CF4" w14:textId="0E06E627" w:rsidR="003C0214" w:rsidRDefault="003C0214" w:rsidP="00091871">
      <w:pPr>
        <w:rPr>
          <w:szCs w:val="21"/>
        </w:rPr>
      </w:pPr>
    </w:p>
    <w:p w14:paraId="39B831C5" w14:textId="6A5A36F8" w:rsidR="003C0214" w:rsidRDefault="003C0214" w:rsidP="00091871">
      <w:pPr>
        <w:rPr>
          <w:szCs w:val="21"/>
        </w:rPr>
      </w:pPr>
    </w:p>
    <w:p w14:paraId="2DB61A54" w14:textId="0113227C" w:rsidR="003C0214" w:rsidRPr="003C0214" w:rsidRDefault="003C0214" w:rsidP="003C0214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5</w:t>
      </w:r>
      <w:bookmarkStart w:id="0" w:name="_GoBack"/>
      <w:bookmarkEnd w:id="0"/>
      <w:r w:rsidRPr="003C0214">
        <w:rPr>
          <w:b/>
          <w:bCs/>
          <w:color w:val="FF0000"/>
          <w:szCs w:val="21"/>
        </w:rPr>
        <w:t>.0创建对应的axios实例(为了应对一个项目里面有多个根路径)</w:t>
      </w:r>
    </w:p>
    <w:p w14:paraId="0CBA5FF8" w14:textId="650056AD" w:rsidR="003C0214" w:rsidRPr="003C0214" w:rsidRDefault="003C0214" w:rsidP="00091871">
      <w:pPr>
        <w:rPr>
          <w:szCs w:val="21"/>
        </w:rPr>
      </w:pPr>
    </w:p>
    <w:p w14:paraId="590A23C8" w14:textId="77777777" w:rsidR="003C0214" w:rsidRDefault="003C0214" w:rsidP="00091871">
      <w:pPr>
        <w:rPr>
          <w:rFonts w:hint="eastAsia"/>
          <w:szCs w:val="21"/>
        </w:rPr>
      </w:pPr>
    </w:p>
    <w:p w14:paraId="2DBFCCE6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0214">
        <w:rPr>
          <w:rFonts w:ascii="Consolas" w:eastAsia="宋体" w:hAnsi="Consolas" w:cs="宋体"/>
          <w:color w:val="6A9955"/>
          <w:kern w:val="0"/>
          <w:szCs w:val="21"/>
        </w:rPr>
        <w:t>//4.0</w:t>
      </w:r>
      <w:r w:rsidRPr="003C0214">
        <w:rPr>
          <w:rFonts w:ascii="Consolas" w:eastAsia="宋体" w:hAnsi="Consolas" w:cs="宋体"/>
          <w:color w:val="6A9955"/>
          <w:kern w:val="0"/>
          <w:szCs w:val="21"/>
        </w:rPr>
        <w:t>创建对应的</w:t>
      </w:r>
      <w:r w:rsidRPr="003C0214">
        <w:rPr>
          <w:rFonts w:ascii="Consolas" w:eastAsia="宋体" w:hAnsi="Consolas" w:cs="宋体"/>
          <w:color w:val="6A9955"/>
          <w:kern w:val="0"/>
          <w:szCs w:val="21"/>
        </w:rPr>
        <w:t>axios</w:t>
      </w:r>
      <w:r w:rsidRPr="003C0214">
        <w:rPr>
          <w:rFonts w:ascii="Consolas" w:eastAsia="宋体" w:hAnsi="Consolas" w:cs="宋体"/>
          <w:color w:val="6A9955"/>
          <w:kern w:val="0"/>
          <w:szCs w:val="21"/>
        </w:rPr>
        <w:t>实例</w:t>
      </w:r>
      <w:r w:rsidRPr="003C0214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3C0214">
        <w:rPr>
          <w:rFonts w:ascii="Consolas" w:eastAsia="宋体" w:hAnsi="Consolas" w:cs="宋体"/>
          <w:color w:val="6A9955"/>
          <w:kern w:val="0"/>
          <w:szCs w:val="21"/>
        </w:rPr>
        <w:t>为了应对一个项目里面有多个根路径</w:t>
      </w:r>
      <w:r w:rsidRPr="003C0214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322466E0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8B789E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021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C0214">
        <w:rPr>
          <w:rFonts w:ascii="Consolas" w:eastAsia="宋体" w:hAnsi="Consolas" w:cs="宋体"/>
          <w:color w:val="D4D4D4"/>
          <w:kern w:val="0"/>
          <w:szCs w:val="21"/>
        </w:rPr>
        <w:t> instancel = axios.create({</w:t>
      </w:r>
    </w:p>
    <w:p w14:paraId="369F05B0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0214">
        <w:rPr>
          <w:rFonts w:ascii="Consolas" w:eastAsia="宋体" w:hAnsi="Consolas" w:cs="宋体"/>
          <w:color w:val="D4D4D4"/>
          <w:kern w:val="0"/>
          <w:szCs w:val="21"/>
        </w:rPr>
        <w:t>  baseURL:</w:t>
      </w:r>
      <w:r w:rsidRPr="003C0214">
        <w:rPr>
          <w:rFonts w:ascii="Consolas" w:eastAsia="宋体" w:hAnsi="Consolas" w:cs="宋体"/>
          <w:color w:val="CE9178"/>
          <w:kern w:val="0"/>
          <w:szCs w:val="21"/>
        </w:rPr>
        <w:t>'http://106.54.54.237:8000'</w:t>
      </w:r>
      <w:r w:rsidRPr="003C021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AA04EF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0214">
        <w:rPr>
          <w:rFonts w:ascii="Consolas" w:eastAsia="宋体" w:hAnsi="Consolas" w:cs="宋体"/>
          <w:color w:val="D4D4D4"/>
          <w:kern w:val="0"/>
          <w:szCs w:val="21"/>
        </w:rPr>
        <w:t>  timeout:</w:t>
      </w:r>
      <w:r w:rsidRPr="003C0214">
        <w:rPr>
          <w:rFonts w:ascii="Consolas" w:eastAsia="宋体" w:hAnsi="Consolas" w:cs="宋体"/>
          <w:color w:val="B5CEA8"/>
          <w:kern w:val="0"/>
          <w:szCs w:val="21"/>
        </w:rPr>
        <w:t>5000</w:t>
      </w:r>
    </w:p>
    <w:p w14:paraId="4E8C100D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0214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6E50AAA5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AF79AC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0214">
        <w:rPr>
          <w:rFonts w:ascii="Consolas" w:eastAsia="宋体" w:hAnsi="Consolas" w:cs="宋体"/>
          <w:color w:val="D4D4D4"/>
          <w:kern w:val="0"/>
          <w:szCs w:val="21"/>
        </w:rPr>
        <w:t>instancel({</w:t>
      </w:r>
    </w:p>
    <w:p w14:paraId="11DB8D89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0214">
        <w:rPr>
          <w:rFonts w:ascii="Consolas" w:eastAsia="宋体" w:hAnsi="Consolas" w:cs="宋体"/>
          <w:color w:val="D4D4D4"/>
          <w:kern w:val="0"/>
          <w:szCs w:val="21"/>
        </w:rPr>
        <w:t>  url:</w:t>
      </w:r>
      <w:r w:rsidRPr="003C0214">
        <w:rPr>
          <w:rFonts w:ascii="Consolas" w:eastAsia="宋体" w:hAnsi="Consolas" w:cs="宋体"/>
          <w:color w:val="CE9178"/>
          <w:kern w:val="0"/>
          <w:szCs w:val="21"/>
        </w:rPr>
        <w:t>'/home/multidata'</w:t>
      </w:r>
    </w:p>
    <w:p w14:paraId="2ED17047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0214">
        <w:rPr>
          <w:rFonts w:ascii="Consolas" w:eastAsia="宋体" w:hAnsi="Consolas" w:cs="宋体"/>
          <w:color w:val="D4D4D4"/>
          <w:kern w:val="0"/>
          <w:szCs w:val="21"/>
        </w:rPr>
        <w:t>}).then((res)</w:t>
      </w:r>
      <w:r w:rsidRPr="003C021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C021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3CD0D6A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0214">
        <w:rPr>
          <w:rFonts w:ascii="Consolas" w:eastAsia="宋体" w:hAnsi="Consolas" w:cs="宋体"/>
          <w:color w:val="D4D4D4"/>
          <w:kern w:val="0"/>
          <w:szCs w:val="21"/>
        </w:rPr>
        <w:t>  console.log(res[</w:t>
      </w:r>
      <w:r w:rsidRPr="003C0214">
        <w:rPr>
          <w:rFonts w:ascii="Consolas" w:eastAsia="宋体" w:hAnsi="Consolas" w:cs="宋体"/>
          <w:color w:val="CE9178"/>
          <w:kern w:val="0"/>
          <w:szCs w:val="21"/>
        </w:rPr>
        <w:t>'data'</w:t>
      </w:r>
      <w:r w:rsidRPr="003C0214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C886922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0214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8361E15" w14:textId="77777777" w:rsidR="003C0214" w:rsidRPr="003C0214" w:rsidRDefault="003C0214" w:rsidP="003C02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618639" w14:textId="77777777" w:rsidR="003C0214" w:rsidRDefault="003C0214" w:rsidP="00091871">
      <w:pPr>
        <w:rPr>
          <w:rFonts w:hint="eastAsia"/>
          <w:szCs w:val="21"/>
        </w:rPr>
      </w:pPr>
    </w:p>
    <w:p w14:paraId="5FD9AF2D" w14:textId="3D2232D4" w:rsidR="003C0214" w:rsidRDefault="003C0214" w:rsidP="00091871">
      <w:pPr>
        <w:rPr>
          <w:szCs w:val="21"/>
        </w:rPr>
      </w:pPr>
    </w:p>
    <w:p w14:paraId="6404D4EB" w14:textId="77777777" w:rsidR="003C0214" w:rsidRPr="003C0214" w:rsidRDefault="003C0214" w:rsidP="00091871">
      <w:pPr>
        <w:rPr>
          <w:rFonts w:hint="eastAsia"/>
          <w:b/>
          <w:bCs/>
          <w:szCs w:val="21"/>
        </w:rPr>
      </w:pPr>
    </w:p>
    <w:sectPr w:rsidR="003C0214" w:rsidRPr="003C0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C8"/>
    <w:rsid w:val="00091871"/>
    <w:rsid w:val="000B1465"/>
    <w:rsid w:val="001D5A67"/>
    <w:rsid w:val="0022074D"/>
    <w:rsid w:val="00251D84"/>
    <w:rsid w:val="00256B6C"/>
    <w:rsid w:val="00265A60"/>
    <w:rsid w:val="002D3558"/>
    <w:rsid w:val="003C0214"/>
    <w:rsid w:val="0051708D"/>
    <w:rsid w:val="007F698E"/>
    <w:rsid w:val="00946115"/>
    <w:rsid w:val="00A2239B"/>
    <w:rsid w:val="00A73D6C"/>
    <w:rsid w:val="00B932C9"/>
    <w:rsid w:val="00C073B3"/>
    <w:rsid w:val="00D732FE"/>
    <w:rsid w:val="00E316A1"/>
    <w:rsid w:val="00F307EA"/>
    <w:rsid w:val="00F7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8B3C"/>
  <w15:chartTrackingRefBased/>
  <w15:docId w15:val="{7BCCB574-ECFD-4F70-A874-E5855408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61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D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3D6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461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461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461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4611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461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rl:&#8217;/us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48BC-DDBC-4BCA-B087-4594170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20-02-13T09:16:00Z</dcterms:created>
  <dcterms:modified xsi:type="dcterms:W3CDTF">2020-02-17T06:43:00Z</dcterms:modified>
</cp:coreProperties>
</file>